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1F542A">
      <w:r>
        <w:rPr>
          <w:noProof/>
          <w:lang w:eastAsia="tr-TR"/>
        </w:rPr>
        <w:pict>
          <v:rect id="_x0000_s1037" style="position:absolute;margin-left:151.9pt;margin-top:528.4pt;width:181.5pt;height:172.5pt;z-index:251694080" strokecolor="#548dd4 [1951]" strokeweight="1.5pt">
            <v:stroke dashstyle="dashDot"/>
            <v:textbox style="mso-next-textbox:#_x0000_s1037">
              <w:txbxContent>
                <w:p w:rsidR="00574DDD" w:rsidRDefault="00574DDD" w:rsidP="00574DD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6B6F2B" w:rsidRPr="00574DDD" w:rsidRDefault="006B6F2B" w:rsidP="00574DD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574DDD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AYIN YILDIZ ÖĞRENCİLERİ</w:t>
                  </w:r>
                </w:p>
                <w:p w:rsidR="006B6F2B" w:rsidRPr="00574DDD" w:rsidRDefault="006B6F2B" w:rsidP="00574DD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</w:pPr>
                  <w:r w:rsidRPr="00574DDD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  <w:t>1-Tuna YILDIZ</w:t>
                  </w:r>
                </w:p>
                <w:p w:rsidR="006B6F2B" w:rsidRDefault="006B6F2B" w:rsidP="00574DD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</w:pPr>
                  <w:r w:rsidRPr="00574DDD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  <w:t>2-</w:t>
                  </w:r>
                  <w:proofErr w:type="spellStart"/>
                  <w:r w:rsidRPr="00574DDD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  <w:t>Lina</w:t>
                  </w:r>
                  <w:proofErr w:type="spellEnd"/>
                  <w:r w:rsidRPr="00574DDD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  <w:t xml:space="preserve"> Derin LİMAN</w:t>
                  </w:r>
                </w:p>
                <w:p w:rsidR="00574DDD" w:rsidRPr="00574DDD" w:rsidRDefault="00574DDD" w:rsidP="00574DD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</w:pPr>
                </w:p>
                <w:p w:rsidR="006B6F2B" w:rsidRPr="00574DDD" w:rsidRDefault="006B6F2B" w:rsidP="00574DDD">
                  <w:pPr>
                    <w:pStyle w:val="AralkYok"/>
                    <w:jc w:val="center"/>
                    <w:rPr>
                      <w:rFonts w:asciiTheme="majorHAnsi" w:hAnsiTheme="majorHAnsi"/>
                      <w:color w:val="17365D" w:themeColor="text2" w:themeShade="BF"/>
                      <w:sz w:val="24"/>
                      <w:lang w:eastAsia="tr-TR"/>
                    </w:rPr>
                  </w:pPr>
                  <w:r w:rsidRPr="00574DDD">
                    <w:rPr>
                      <w:rFonts w:asciiTheme="majorHAnsi" w:hAnsiTheme="majorHAnsi"/>
                      <w:color w:val="17365D" w:themeColor="text2" w:themeShade="BF"/>
                      <w:sz w:val="24"/>
                      <w:lang w:eastAsia="tr-TR"/>
                    </w:rPr>
                    <w:t>Not: Aynı zamanda bu öğrenciler o hafta Çarşamba günü “Paylaşım Günü” için</w:t>
                  </w:r>
                </w:p>
                <w:p w:rsidR="006B6F2B" w:rsidRPr="00574DDD" w:rsidRDefault="006B6F2B" w:rsidP="00574DDD">
                  <w:pPr>
                    <w:pStyle w:val="AralkYok"/>
                    <w:jc w:val="center"/>
                    <w:rPr>
                      <w:rFonts w:asciiTheme="majorHAnsi" w:hAnsiTheme="majorHAnsi"/>
                      <w:color w:val="17365D" w:themeColor="text2" w:themeShade="BF"/>
                      <w:sz w:val="24"/>
                      <w:lang w:eastAsia="tr-TR"/>
                    </w:rPr>
                  </w:pPr>
                  <w:proofErr w:type="gramStart"/>
                  <w:r w:rsidRPr="00574DDD">
                    <w:rPr>
                      <w:rFonts w:asciiTheme="majorHAnsi" w:hAnsiTheme="majorHAnsi"/>
                      <w:color w:val="17365D" w:themeColor="text2" w:themeShade="BF"/>
                      <w:sz w:val="24"/>
                      <w:lang w:eastAsia="tr-TR"/>
                    </w:rPr>
                    <w:t>evde</w:t>
                  </w:r>
                  <w:proofErr w:type="gramEnd"/>
                  <w:r w:rsidRPr="00574DDD">
                    <w:rPr>
                      <w:rFonts w:asciiTheme="majorHAnsi" w:hAnsiTheme="majorHAnsi"/>
                      <w:color w:val="17365D" w:themeColor="text2" w:themeShade="BF"/>
                      <w:sz w:val="24"/>
                      <w:lang w:eastAsia="tr-TR"/>
                    </w:rPr>
                    <w:t xml:space="preserve"> yapılmış yiyeceğini ve bir adet animasyon </w:t>
                  </w:r>
                  <w:proofErr w:type="spellStart"/>
                  <w:r w:rsidRPr="00574DDD">
                    <w:rPr>
                      <w:rFonts w:asciiTheme="majorHAnsi" w:hAnsiTheme="majorHAnsi"/>
                      <w:color w:val="17365D" w:themeColor="text2" w:themeShade="BF"/>
                      <w:sz w:val="24"/>
                      <w:lang w:eastAsia="tr-TR"/>
                    </w:rPr>
                    <w:t>cd’sini</w:t>
                  </w:r>
                  <w:proofErr w:type="spellEnd"/>
                  <w:r w:rsidRPr="00574DDD">
                    <w:rPr>
                      <w:rFonts w:asciiTheme="majorHAnsi" w:hAnsiTheme="majorHAnsi"/>
                      <w:color w:val="17365D" w:themeColor="text2" w:themeShade="BF"/>
                      <w:sz w:val="24"/>
                      <w:lang w:eastAsia="tr-TR"/>
                    </w:rPr>
                    <w:t xml:space="preserve"> getirir.</w:t>
                  </w:r>
                </w:p>
                <w:p w:rsidR="00754E56" w:rsidRPr="00574DDD" w:rsidRDefault="00754E56" w:rsidP="00574DDD">
                  <w:pPr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8" style="position:absolute;margin-left:349.9pt;margin-top:528.4pt;width:141.75pt;height:172.5pt;z-index:251707392" strokecolor="#548dd4 [1951]" strokeweight="1.5pt">
            <v:stroke dashstyle="dashDot"/>
            <v:textbox style="mso-next-textbox:#_x0000_s1058">
              <w:txbxContent>
                <w:p w:rsidR="00574DDD" w:rsidRDefault="00574DDD" w:rsidP="00574DD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CD783E" w:rsidRDefault="00CD783E" w:rsidP="00CD783E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CD783E" w:rsidRDefault="00CD783E" w:rsidP="00CD783E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574DDD" w:rsidRDefault="00574DDD" w:rsidP="00CD783E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COCO KİME MİSAFİR?</w:t>
                  </w:r>
                </w:p>
                <w:p w:rsidR="00CD783E" w:rsidRDefault="00CD783E" w:rsidP="00CD783E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574DDD" w:rsidRPr="00CD783E" w:rsidRDefault="00574DDD" w:rsidP="00CD783E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</w:pPr>
                  <w:r w:rsidRPr="00CD783E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  <w:t>1-</w:t>
                  </w:r>
                  <w:r w:rsidR="00CD783E" w:rsidRPr="00CD783E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  <w:t>Ahmet Mert EROĞLU</w:t>
                  </w:r>
                </w:p>
                <w:p w:rsidR="00574DDD" w:rsidRPr="00CD783E" w:rsidRDefault="00574DDD" w:rsidP="00CD783E">
                  <w:pPr>
                    <w:pStyle w:val="AralkYok"/>
                    <w:jc w:val="center"/>
                    <w:rPr>
                      <w:rFonts w:asciiTheme="majorHAnsi" w:hAnsiTheme="majorHAnsi"/>
                      <w:color w:val="17365D" w:themeColor="text2" w:themeShade="BF"/>
                      <w:sz w:val="24"/>
                      <w:lang w:eastAsia="tr-TR"/>
                    </w:rPr>
                  </w:pPr>
                  <w:r w:rsidRPr="00CD783E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  <w:t>2-</w:t>
                  </w:r>
                  <w:proofErr w:type="gramStart"/>
                  <w:r w:rsidR="00CD783E" w:rsidRPr="00CD783E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  <w:t>Adem</w:t>
                  </w:r>
                  <w:proofErr w:type="gramEnd"/>
                  <w:r w:rsidR="00CD783E" w:rsidRPr="00CD783E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  <w:t xml:space="preserve"> Doruk TALU</w:t>
                  </w:r>
                </w:p>
                <w:p w:rsidR="00574DDD" w:rsidRPr="00574DDD" w:rsidRDefault="00574DDD" w:rsidP="00574DDD">
                  <w:pPr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6" style="position:absolute;margin-left:-31.85pt;margin-top:528.4pt;width:161.25pt;height:176.25pt;z-index:251693056" strokecolor="#548dd4 [1951]" strokeweight="1.5pt">
            <v:stroke dashstyle="dashDot"/>
            <v:textbox style="mso-next-textbox:#_x0000_s1036">
              <w:txbxContent>
                <w:p w:rsidR="00574DDD" w:rsidRDefault="00574DDD" w:rsidP="00574DD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754E56" w:rsidRPr="00934D03" w:rsidRDefault="00754E56" w:rsidP="00574DD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934D03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BU AY DOĞANLAR</w:t>
                  </w:r>
                </w:p>
                <w:p w:rsidR="00754E56" w:rsidRPr="00574DDD" w:rsidRDefault="00754E56" w:rsidP="00574DDD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  <w:lang w:eastAsia="tr-TR"/>
                    </w:rPr>
                  </w:pPr>
                  <w:r w:rsidRPr="00574DDD"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  <w:t>Talebiniz doğrultusunda</w:t>
                  </w:r>
                </w:p>
                <w:p w:rsidR="00E27735" w:rsidRPr="00574DDD" w:rsidRDefault="00754E56" w:rsidP="00574DDD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</w:pPr>
                  <w:proofErr w:type="gramStart"/>
                  <w:r w:rsidRPr="00574DDD"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  <w:t>öğrencilerimizin</w:t>
                  </w:r>
                  <w:proofErr w:type="gramEnd"/>
                </w:p>
                <w:p w:rsidR="00754E56" w:rsidRPr="00574DDD" w:rsidRDefault="00754E56" w:rsidP="00574DDD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</w:pPr>
                  <w:proofErr w:type="gramStart"/>
                  <w:r w:rsidRPr="00574DDD"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  <w:t>doğum</w:t>
                  </w:r>
                  <w:proofErr w:type="gramEnd"/>
                  <w:r w:rsidRPr="00574DDD"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  <w:t xml:space="preserve"> günleri,</w:t>
                  </w:r>
                </w:p>
                <w:p w:rsidR="00E27735" w:rsidRPr="00574DDD" w:rsidRDefault="00E27735" w:rsidP="00574DDD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</w:pPr>
                  <w:r w:rsidRPr="00574DDD"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  <w:t>15.30-16.0</w:t>
                  </w:r>
                  <w:r w:rsidR="00754E56" w:rsidRPr="00574DDD"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  <w:t>0 saatleri</w:t>
                  </w:r>
                </w:p>
                <w:p w:rsidR="00754E56" w:rsidRPr="00574DDD" w:rsidRDefault="00754E56" w:rsidP="00574DDD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</w:pPr>
                  <w:proofErr w:type="gramStart"/>
                  <w:r w:rsidRPr="00574DDD"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  <w:t>arasında</w:t>
                  </w:r>
                  <w:proofErr w:type="gramEnd"/>
                  <w:r w:rsidRPr="00574DDD"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  <w:t xml:space="preserve"> kutlanabilir.</w:t>
                  </w:r>
                </w:p>
                <w:p w:rsidR="00254D7F" w:rsidRPr="00574DDD" w:rsidRDefault="00254D7F" w:rsidP="00574DDD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54E56" w:rsidRPr="00574DDD" w:rsidRDefault="00254D7F" w:rsidP="00574DD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574DD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Boran AYDUĞAN</w:t>
                  </w:r>
                </w:p>
                <w:p w:rsidR="00254D7F" w:rsidRPr="00574DDD" w:rsidRDefault="00254D7F" w:rsidP="00574DD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574DD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Emir DELİBAŞ</w:t>
                  </w:r>
                </w:p>
                <w:p w:rsidR="00754E56" w:rsidRPr="000C17F2" w:rsidRDefault="00754E56" w:rsidP="00574DDD">
                  <w:pPr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</w:pP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5" style="position:absolute;margin-left:142.9pt;margin-top:190.9pt;width:152.25pt;height:279pt;z-index:251692032" stroked="f">
            <v:textbox style="mso-next-textbox:#_x0000_s1035">
              <w:txbxContent>
                <w:p w:rsidR="00A26D55" w:rsidRPr="007E7BF4" w:rsidRDefault="00A26D55" w:rsidP="00A26D55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7E7BF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KAVRAMLAR                                                  </w:t>
                  </w:r>
                </w:p>
                <w:p w:rsidR="00A26D55" w:rsidRPr="007E7BF4" w:rsidRDefault="00A26D55" w:rsidP="00A26D55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 w:rsidRPr="007E7BF4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*Duyu; Tüylü-Tüysüz</w:t>
                  </w:r>
                </w:p>
                <w:p w:rsidR="007E7BF4" w:rsidRPr="007E7BF4" w:rsidRDefault="007E7BF4" w:rsidP="00A26D55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 w:rsidRPr="007E7BF4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*Miktar; Tek-Çift</w:t>
                  </w:r>
                </w:p>
                <w:p w:rsidR="00A26D55" w:rsidRPr="007E7BF4" w:rsidRDefault="00A26D55" w:rsidP="00A26D55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 w:rsidRPr="007E7BF4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*Renk; Pembe</w:t>
                  </w:r>
                </w:p>
                <w:p w:rsidR="00A26D55" w:rsidRPr="007E7BF4" w:rsidRDefault="00A26D55" w:rsidP="00A26D55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 w:rsidRPr="007E7BF4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*</w:t>
                  </w:r>
                  <w:proofErr w:type="gramStart"/>
                  <w:r w:rsidRPr="007E7BF4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Sayı ; 0</w:t>
                  </w:r>
                  <w:proofErr w:type="gramEnd"/>
                  <w:r w:rsidRPr="007E7BF4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-10 arası</w:t>
                  </w:r>
                </w:p>
                <w:p w:rsidR="00A26D55" w:rsidRDefault="00A26D55" w:rsidP="00A26D55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 w:rsidRPr="007E7BF4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*Ses; “L”, “K” Sesi</w:t>
                  </w:r>
                </w:p>
                <w:p w:rsidR="00691943" w:rsidRPr="009831BD" w:rsidRDefault="00691943" w:rsidP="00691943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*Zaman; Kış</w:t>
                  </w:r>
                </w:p>
                <w:p w:rsidR="00A26D55" w:rsidRPr="007E7BF4" w:rsidRDefault="00A26D55" w:rsidP="00A26D55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 w:rsidRPr="007E7BF4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*Değer; Doğruluk</w:t>
                  </w:r>
                </w:p>
                <w:p w:rsidR="00A26D55" w:rsidRDefault="00A26D55" w:rsidP="00A26D55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 w:rsidRPr="007E7BF4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 xml:space="preserve">         </w:t>
                  </w:r>
                  <w:r w:rsidR="007E7BF4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 xml:space="preserve">       </w:t>
                  </w:r>
                  <w:r w:rsidRPr="007E7BF4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 xml:space="preserve"> Dürüstlük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5" style="position:absolute;margin-left:289.15pt;margin-top:190.9pt;width:192pt;height:302.25pt;z-index:251700224" stroked="f">
            <v:textbox style="mso-next-textbox:#_x0000_s1045">
              <w:txbxContent>
                <w:p w:rsidR="00DA12B8" w:rsidRDefault="00DA12B8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DA12B8"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>KONULAR</w:t>
                  </w:r>
                </w:p>
                <w:p w:rsidR="00DA12B8" w:rsidRPr="00DA12B8" w:rsidRDefault="00DA12B8" w:rsidP="00DA12B8">
                  <w:pPr>
                    <w:spacing w:line="360" w:lineRule="auto"/>
                    <w:rPr>
                      <w:rFonts w:asciiTheme="majorHAnsi" w:hAnsiTheme="majorHAnsi" w:cstheme="minorHAnsi"/>
                      <w:b/>
                      <w:color w:val="17365D" w:themeColor="text2" w:themeShade="BF"/>
                      <w:sz w:val="24"/>
                      <w:szCs w:val="20"/>
                    </w:rPr>
                  </w:pPr>
                  <w:r w:rsidRPr="00DA12B8">
                    <w:rPr>
                      <w:rFonts w:asciiTheme="majorHAnsi" w:hAnsiTheme="majorHAnsi" w:cstheme="minorHAnsi"/>
                      <w:b/>
                      <w:color w:val="17365D" w:themeColor="text2" w:themeShade="BF"/>
                      <w:sz w:val="24"/>
                      <w:szCs w:val="20"/>
                    </w:rPr>
                    <w:t xml:space="preserve">*Hayvanlar </w:t>
                  </w:r>
                  <w:proofErr w:type="gramStart"/>
                  <w:r w:rsidRPr="00DA12B8">
                    <w:rPr>
                      <w:rFonts w:asciiTheme="majorHAnsi" w:hAnsiTheme="majorHAnsi" w:cstheme="minorHAnsi"/>
                      <w:b/>
                      <w:color w:val="17365D" w:themeColor="text2" w:themeShade="BF"/>
                      <w:sz w:val="24"/>
                      <w:szCs w:val="20"/>
                    </w:rPr>
                    <w:t>alemine</w:t>
                  </w:r>
                  <w:proofErr w:type="gramEnd"/>
                  <w:r w:rsidRPr="00DA12B8">
                    <w:rPr>
                      <w:rFonts w:asciiTheme="majorHAnsi" w:hAnsiTheme="majorHAnsi" w:cstheme="minorHAnsi"/>
                      <w:b/>
                      <w:color w:val="17365D" w:themeColor="text2" w:themeShade="BF"/>
                      <w:sz w:val="24"/>
                      <w:szCs w:val="20"/>
                    </w:rPr>
                    <w:t xml:space="preserve"> giriş yapacağız.</w:t>
                  </w:r>
                </w:p>
                <w:p w:rsidR="00DA12B8" w:rsidRPr="00DA12B8" w:rsidRDefault="00DA12B8" w:rsidP="00DA12B8">
                  <w:pPr>
                    <w:spacing w:line="360" w:lineRule="auto"/>
                    <w:rPr>
                      <w:rFonts w:asciiTheme="majorHAnsi" w:hAnsiTheme="majorHAnsi" w:cstheme="minorHAnsi"/>
                      <w:b/>
                      <w:color w:val="17365D" w:themeColor="text2" w:themeShade="BF"/>
                      <w:sz w:val="24"/>
                      <w:szCs w:val="20"/>
                    </w:rPr>
                  </w:pPr>
                  <w:r w:rsidRPr="00DA12B8">
                    <w:rPr>
                      <w:rFonts w:asciiTheme="majorHAnsi" w:hAnsiTheme="majorHAnsi" w:cstheme="minorHAnsi"/>
                      <w:b/>
                      <w:color w:val="17365D" w:themeColor="text2" w:themeShade="BF"/>
                      <w:sz w:val="24"/>
                      <w:szCs w:val="20"/>
                    </w:rPr>
                    <w:t>*Kutup hayvanlarını tanıyacağız.</w:t>
                  </w:r>
                </w:p>
                <w:p w:rsidR="00DA12B8" w:rsidRPr="00DA12B8" w:rsidRDefault="00DA12B8" w:rsidP="00DA12B8">
                  <w:pPr>
                    <w:spacing w:line="360" w:lineRule="auto"/>
                    <w:rPr>
                      <w:rFonts w:asciiTheme="majorHAnsi" w:hAnsiTheme="majorHAnsi" w:cstheme="minorHAnsi"/>
                      <w:b/>
                      <w:color w:val="17365D" w:themeColor="text2" w:themeShade="BF"/>
                      <w:sz w:val="24"/>
                      <w:szCs w:val="20"/>
                    </w:rPr>
                  </w:pPr>
                  <w:r w:rsidRPr="00DA12B8">
                    <w:rPr>
                      <w:rFonts w:asciiTheme="majorHAnsi" w:hAnsiTheme="majorHAnsi" w:cstheme="minorHAnsi"/>
                      <w:b/>
                      <w:color w:val="17365D" w:themeColor="text2" w:themeShade="BF"/>
                      <w:sz w:val="24"/>
                      <w:szCs w:val="20"/>
                    </w:rPr>
                    <w:t>*Çöllerde hangi hayvanların olduğunu öğreneceğiz.</w:t>
                  </w:r>
                </w:p>
                <w:p w:rsidR="00DA12B8" w:rsidRPr="00DA12B8" w:rsidRDefault="00DA12B8" w:rsidP="00DA12B8">
                  <w:pPr>
                    <w:spacing w:line="360" w:lineRule="auto"/>
                    <w:rPr>
                      <w:rFonts w:asciiTheme="majorHAnsi" w:hAnsiTheme="majorHAnsi" w:cstheme="minorHAnsi"/>
                      <w:b/>
                      <w:color w:val="17365D" w:themeColor="text2" w:themeShade="BF"/>
                      <w:sz w:val="24"/>
                      <w:szCs w:val="20"/>
                    </w:rPr>
                  </w:pPr>
                  <w:r w:rsidRPr="00DA12B8">
                    <w:rPr>
                      <w:rFonts w:asciiTheme="majorHAnsi" w:hAnsiTheme="majorHAnsi" w:cstheme="minorHAnsi"/>
                      <w:b/>
                      <w:color w:val="17365D" w:themeColor="text2" w:themeShade="BF"/>
                      <w:sz w:val="24"/>
                      <w:szCs w:val="20"/>
                    </w:rPr>
                    <w:t>*Nesli tükenen hayvanları tanıyacağız.</w:t>
                  </w:r>
                </w:p>
                <w:p w:rsidR="00DA12B8" w:rsidRPr="00DA12B8" w:rsidRDefault="00DA12B8" w:rsidP="00DA12B8">
                  <w:pPr>
                    <w:spacing w:line="360" w:lineRule="auto"/>
                    <w:rPr>
                      <w:rFonts w:asciiTheme="majorHAnsi" w:hAnsiTheme="majorHAnsi" w:cstheme="minorHAnsi"/>
                      <w:b/>
                      <w:color w:val="17365D" w:themeColor="text2" w:themeShade="BF"/>
                      <w:sz w:val="24"/>
                      <w:szCs w:val="20"/>
                    </w:rPr>
                  </w:pPr>
                  <w:r w:rsidRPr="00DA12B8">
                    <w:rPr>
                      <w:rFonts w:asciiTheme="majorHAnsi" w:hAnsiTheme="majorHAnsi" w:cstheme="minorHAnsi"/>
                      <w:b/>
                      <w:color w:val="17365D" w:themeColor="text2" w:themeShade="BF"/>
                      <w:sz w:val="24"/>
                      <w:szCs w:val="20"/>
                    </w:rPr>
                    <w:t>*Çevremizdeki enerji kaynaklarını nasıl tutumlu kullanılacağını öğreneceğiz.</w:t>
                  </w:r>
                </w:p>
                <w:p w:rsidR="00DA12B8" w:rsidRPr="00DA12B8" w:rsidRDefault="00DA12B8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4" style="position:absolute;margin-left:-31.85pt;margin-top:184.9pt;width:523.5pt;height:330pt;z-index:251691008" strokecolor="#548dd4 [1951]" strokeweight="1.5pt">
            <v:stroke dashstyle="dashDot"/>
            <v:textbox style="mso-next-textbox:#_x0000_s1034">
              <w:txbxContent>
                <w:p w:rsidR="00754E56" w:rsidRPr="008023E8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8023E8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TEMALAR</w:t>
                  </w:r>
                </w:p>
                <w:p w:rsidR="00754E56" w:rsidRPr="008023E8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8023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 xml:space="preserve">* </w:t>
                  </w:r>
                  <w:r w:rsidR="00A26D55" w:rsidRPr="008023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Özgüven</w:t>
                  </w:r>
                </w:p>
                <w:p w:rsidR="00754E56" w:rsidRPr="008023E8" w:rsidRDefault="00A26D55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8023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* Simetri</w:t>
                  </w:r>
                  <w:r w:rsidR="00754E56" w:rsidRPr="008023E8">
                    <w:rPr>
                      <w:rFonts w:asciiTheme="majorHAnsi" w:eastAsia="Times New Roman" w:hAnsiTheme="majorHAnsi" w:cs="Times New Roman"/>
                      <w:snapToGrid w:val="0"/>
                      <w:color w:val="17365D" w:themeColor="text2" w:themeShade="BF"/>
                      <w:w w:val="0"/>
                      <w:sz w:val="4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754E56" w:rsidRPr="008023E8" w:rsidRDefault="00A26D55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8023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*Güven Duygusu</w:t>
                  </w:r>
                </w:p>
                <w:p w:rsidR="00754E56" w:rsidRPr="008023E8" w:rsidRDefault="00A26D55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8023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* Dikkat Çalışması</w:t>
                  </w:r>
                </w:p>
                <w:p w:rsidR="00754E56" w:rsidRPr="008023E8" w:rsidRDefault="00A26D55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8023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 xml:space="preserve">* </w:t>
                  </w:r>
                  <w:proofErr w:type="spellStart"/>
                  <w:r w:rsidRPr="008023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Sudoku</w:t>
                  </w:r>
                  <w:proofErr w:type="spellEnd"/>
                </w:p>
                <w:p w:rsidR="00754E56" w:rsidRPr="008023E8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8023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* Suyun önemi-su tasarrufu</w:t>
                  </w:r>
                </w:p>
                <w:p w:rsidR="00754E56" w:rsidRPr="008023E8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8023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* Zaman tüneli-saat</w:t>
                  </w:r>
                </w:p>
                <w:p w:rsidR="00A26D55" w:rsidRPr="008023E8" w:rsidRDefault="00A26D55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8023E8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8023E8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BELİRLİ GÜN VE</w:t>
                  </w:r>
                  <w:r w:rsidRPr="008023E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 w:rsidRPr="008023E8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HAFTALAR</w:t>
                  </w:r>
                </w:p>
                <w:p w:rsidR="00754E56" w:rsidRPr="008023E8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8023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*Enerji Tasarrufu Haftası</w:t>
                  </w:r>
                </w:p>
                <w:p w:rsidR="00754E56" w:rsidRPr="008023E8" w:rsidRDefault="00754E56" w:rsidP="007E7BF4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8"/>
                      <w:szCs w:val="24"/>
                    </w:rPr>
                  </w:pPr>
                  <w:r w:rsidRPr="008023E8"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  <w:t xml:space="preserve">  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3" style="position:absolute;margin-left:253.9pt;margin-top:-35.6pt;width:241.5pt;height:141.75pt;z-index:251679744" stroked="f">
            <v:textbox style="mso-next-textbox:#_x0000_s1033">
              <w:txbxContent>
                <w:p w:rsidR="00754E56" w:rsidRPr="006861EC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2017-2018</w:t>
                  </w:r>
                </w:p>
                <w:p w:rsidR="00754E56" w:rsidRPr="006861EC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OCAK AYI BÜLTENİ</w:t>
                  </w:r>
                </w:p>
                <w:p w:rsidR="00754E56" w:rsidRPr="006861EC" w:rsidRDefault="00A26D55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STAR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 CLASS</w:t>
                  </w:r>
                </w:p>
              </w:txbxContent>
            </v:textbox>
          </v:rect>
        </w:pict>
      </w:r>
      <w:r w:rsidR="00754E56" w:rsidRPr="00754E56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404495</wp:posOffset>
            </wp:positionV>
            <wp:extent cx="3571875" cy="1476375"/>
            <wp:effectExtent l="19050" t="0" r="9525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5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6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7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8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29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30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31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32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1395730</wp:posOffset>
            </wp:positionV>
            <wp:extent cx="714375" cy="800100"/>
            <wp:effectExtent l="19050" t="0" r="9525" b="0"/>
            <wp:wrapNone/>
            <wp:docPr id="33" name="Resim 3" descr="C:\Users\AC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_x0000_s1032" style="position:absolute;margin-left:-50.6pt;margin-top:-40.85pt;width:561.75pt;height:778.5pt;z-index:251676672;mso-position-horizontal-relative:text;mso-position-vertical-relative:text" strokecolor="#548dd4 [1951]" strokeweight="1.5pt"/>
        </w:pict>
      </w:r>
      <w:r w:rsidR="00754E56">
        <w:br w:type="page"/>
      </w:r>
    </w:p>
    <w:p w:rsidR="00754E56" w:rsidRDefault="001F542A">
      <w:r>
        <w:rPr>
          <w:noProof/>
          <w:lang w:eastAsia="tr-TR"/>
        </w:rPr>
        <w:lastRenderedPageBreak/>
        <w:pict>
          <v:rect id="_x0000_s1055" style="position:absolute;margin-left:1.15pt;margin-top:318.4pt;width:208.5pt;height:164.25pt;z-index:251705344" stroked="f">
            <v:textbox>
              <w:txbxContent>
                <w:p w:rsidR="001544B2" w:rsidRDefault="001544B2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238375" cy="2038350"/>
                        <wp:effectExtent l="19050" t="0" r="9525" b="0"/>
                        <wp:docPr id="7" name="Resim 1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6" style="position:absolute;margin-left:250.15pt;margin-top:322.9pt;width:237.75pt;height:155.25pt;z-index:251706368" strokecolor="#548dd4 [1951]" strokeweight="1.5pt">
            <v:stroke dashstyle="dashDot"/>
            <v:textbox>
              <w:txbxContent>
                <w:p w:rsidR="001544B2" w:rsidRPr="00D45DED" w:rsidRDefault="001544B2" w:rsidP="001544B2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D45DED">
                    <w:rPr>
                      <w:noProof/>
                      <w:color w:val="365F91" w:themeColor="accent1" w:themeShade="BF"/>
                      <w:lang w:eastAsia="tr-TR"/>
                    </w:rPr>
                    <w:drawing>
                      <wp:inline distT="0" distB="0" distL="0" distR="0">
                        <wp:extent cx="878032" cy="857250"/>
                        <wp:effectExtent l="19050" t="0" r="0" b="0"/>
                        <wp:docPr id="9" name="Resim 4" descr="phone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hone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032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44B2" w:rsidRPr="006B6F2B" w:rsidRDefault="001544B2" w:rsidP="006B6F2B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6B6F2B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Sevgili velilerimiz ö</w:t>
                  </w:r>
                  <w:r w:rsidRPr="006B6F2B">
                    <w:rPr>
                      <w:rFonts w:asciiTheme="majorHAnsi" w:hAnsiTheme="majorHAnsi" w:cs="Times New Roman"/>
                      <w:b/>
                      <w:color w:val="17365D" w:themeColor="text2" w:themeShade="BF"/>
                      <w:sz w:val="26"/>
                      <w:szCs w:val="26"/>
                    </w:rPr>
                    <w:t>ğ</w:t>
                  </w:r>
                  <w:r w:rsidRPr="006B6F2B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retmenle</w:t>
                  </w:r>
                </w:p>
                <w:p w:rsidR="001544B2" w:rsidRPr="006B6F2B" w:rsidRDefault="001544B2" w:rsidP="006B6F2B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6B6F2B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Görü</w:t>
                  </w:r>
                  <w:r w:rsidRPr="006B6F2B">
                    <w:rPr>
                      <w:rFonts w:asciiTheme="majorHAnsi" w:hAnsiTheme="majorHAnsi" w:cs="Times New Roman"/>
                      <w:b/>
                      <w:color w:val="17365D" w:themeColor="text2" w:themeShade="BF"/>
                      <w:sz w:val="26"/>
                      <w:szCs w:val="26"/>
                    </w:rPr>
                    <w:t>ş</w:t>
                  </w:r>
                  <w:r w:rsidRPr="006B6F2B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me saatimiz gün içerisine</w:t>
                  </w:r>
                </w:p>
                <w:p w:rsidR="001544B2" w:rsidRPr="006B6F2B" w:rsidRDefault="001544B2" w:rsidP="006B6F2B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proofErr w:type="gramStart"/>
                  <w:r w:rsidRPr="006B6F2B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saat</w:t>
                  </w:r>
                  <w:proofErr w:type="gramEnd"/>
                  <w:r w:rsidRPr="006B6F2B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 xml:space="preserve"> 13.30-14.30 aras</w:t>
                  </w:r>
                  <w:r w:rsidRPr="006B6F2B">
                    <w:rPr>
                      <w:rFonts w:asciiTheme="majorHAnsi" w:hAnsiTheme="majorHAnsi" w:cs="Times New Roman"/>
                      <w:b/>
                      <w:color w:val="17365D" w:themeColor="text2" w:themeShade="BF"/>
                      <w:sz w:val="26"/>
                      <w:szCs w:val="26"/>
                    </w:rPr>
                    <w:t>ı</w:t>
                  </w:r>
                  <w:r w:rsidRPr="006B6F2B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d</w:t>
                  </w:r>
                  <w:r w:rsidRPr="006B6F2B">
                    <w:rPr>
                      <w:rFonts w:asciiTheme="majorHAnsi" w:hAnsiTheme="majorHAnsi" w:cs="Times New Roman"/>
                      <w:b/>
                      <w:color w:val="17365D" w:themeColor="text2" w:themeShade="BF"/>
                      <w:sz w:val="26"/>
                      <w:szCs w:val="26"/>
                    </w:rPr>
                    <w:t>ı</w:t>
                  </w:r>
                  <w:r w:rsidRPr="006B6F2B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r.</w:t>
                  </w:r>
                </w:p>
                <w:p w:rsidR="001544B2" w:rsidRPr="006B6F2B" w:rsidRDefault="001544B2" w:rsidP="001544B2">
                  <w:pPr>
                    <w:jc w:val="center"/>
                    <w:rPr>
                      <w:color w:val="365F91" w:themeColor="accent1" w:themeShade="BF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8" style="position:absolute;margin-left:282.4pt;margin-top:540.4pt;width:176.25pt;height:162.75pt;z-index:251703296" stroked="f">
            <v:textbox style="mso-next-textbox:#_x0000_s1048">
              <w:txbxContent>
                <w:p w:rsidR="003E48E8" w:rsidRDefault="00A337CE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943100" cy="1943100"/>
                        <wp:effectExtent l="19050" t="0" r="0" b="0"/>
                        <wp:docPr id="6" name="Resim 9" descr="C:\Users\ACER\Desktop\32751083-Çocuklar-için-eğlenceli-sandviç-beyaz-zemin-üzerine-izo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CER\Desktop\32751083-Çocuklar-için-eğlenceli-sandviç-beyaz-zemin-üzerine-izo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3" style="position:absolute;margin-left:253.9pt;margin-top:490.15pt;width:234pt;height:217.5pt;z-index:251699200" strokecolor="#548dd4 [1951]" strokeweight="1.5pt">
            <v:stroke dashstyle="dashDot"/>
            <v:textbox style="mso-next-textbox:#_x0000_s1043">
              <w:txbxContent>
                <w:p w:rsidR="00A92396" w:rsidRPr="00A337CE" w:rsidRDefault="00A92396" w:rsidP="00A337CE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A337CE"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>MUTFAK ETKİNLİĞİ</w:t>
                  </w:r>
                </w:p>
                <w:p w:rsidR="00A92396" w:rsidRPr="00A337CE" w:rsidRDefault="00A92396" w:rsidP="00A337CE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</w:pPr>
                  <w:r w:rsidRPr="00A337CE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</w:rPr>
                    <w:t>11.01.2018 Perşembe günü kendi sandviç adamlarımızı hazırlayacağız.</w:t>
                  </w:r>
                </w:p>
                <w:p w:rsidR="003E48E8" w:rsidRPr="00A337CE" w:rsidRDefault="003E48E8" w:rsidP="00A92396">
                  <w:pPr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9" style="position:absolute;margin-left:22.9pt;margin-top:568.9pt;width:161.25pt;height:134.25pt;z-index:251704320" stroked="f">
            <v:textbox style="mso-next-textbox:#_x0000_s1049">
              <w:txbxContent>
                <w:p w:rsidR="00470268" w:rsidRDefault="00470268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903095" cy="1767160"/>
                        <wp:effectExtent l="19050" t="0" r="1905" b="0"/>
                        <wp:docPr id="13" name="Resim 13" descr="abeslang kitap ayracı yapımı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abeslang kitap ayracı yapımı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095" cy="176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2" style="position:absolute;margin-left:-28.1pt;margin-top:490.15pt;width:262.5pt;height:217.5pt;z-index:251698176" strokecolor="#548dd4 [1951]" strokeweight="1.5pt">
            <v:stroke dashstyle="dashDot"/>
            <v:textbox style="mso-next-textbox:#_x0000_s1042">
              <w:txbxContent>
                <w:p w:rsidR="00A92396" w:rsidRPr="003E48E8" w:rsidRDefault="00A92396" w:rsidP="003E48E8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3E48E8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ALPİNO KİTAP AYRACI</w:t>
                  </w:r>
                </w:p>
                <w:p w:rsidR="00A92396" w:rsidRPr="003E48E8" w:rsidRDefault="00A92396" w:rsidP="003E48E8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3E48E8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GRUP ÇALIŞMASI</w:t>
                  </w:r>
                </w:p>
                <w:p w:rsidR="00A92396" w:rsidRPr="00470268" w:rsidRDefault="00A92396" w:rsidP="00470268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</w:pPr>
                  <w:r w:rsidRPr="003E48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>03.01.2018 Çarşamba günü</w:t>
                  </w:r>
                  <w:r w:rsidR="0047026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E48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>Alpino</w:t>
                  </w:r>
                  <w:proofErr w:type="spellEnd"/>
                  <w:r w:rsidRPr="003E48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 xml:space="preserve"> firmasından gelen ekip ile</w:t>
                  </w:r>
                  <w:r w:rsidR="0047026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3E48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>kendi kitap ayraçlarımızı</w:t>
                  </w:r>
                  <w:r w:rsidR="0047026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3E48E8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>tasarlayacağız</w:t>
                  </w:r>
                  <w:r w:rsidRPr="003E48E8">
                    <w:rPr>
                      <w:b/>
                      <w:color w:val="17365D" w:themeColor="text2" w:themeShade="BF"/>
                      <w:sz w:val="24"/>
                      <w:szCs w:val="24"/>
                      <w:lang w:eastAsia="tr-TR"/>
                    </w:rPr>
                    <w:t>.</w:t>
                  </w:r>
                </w:p>
                <w:p w:rsidR="00A92396" w:rsidRPr="00A72B53" w:rsidRDefault="00A92396" w:rsidP="00A9239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7" style="position:absolute;margin-left:241.15pt;margin-top:-12.35pt;width:237pt;height:316.5pt;z-index:251702272" stroked="f">
            <v:textbox style="mso-next-textbox:#_x0000_s1047">
              <w:txbxContent>
                <w:p w:rsidR="00E007CF" w:rsidRPr="008872AA" w:rsidRDefault="00E007CF" w:rsidP="00E007CF">
                  <w:pPr>
                    <w:pStyle w:val="AralkYok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8872AA">
                    <w:rPr>
                      <w:b/>
                      <w:color w:val="FF0000"/>
                      <w:sz w:val="26"/>
                      <w:szCs w:val="26"/>
                    </w:rPr>
                    <w:t>GÖRSEL SANATLAR</w:t>
                  </w:r>
                </w:p>
                <w:p w:rsidR="00E007CF" w:rsidRPr="008872AA" w:rsidRDefault="00E007CF" w:rsidP="00E007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Enerji haftası lamba yapımı</w:t>
                  </w:r>
                </w:p>
                <w:p w:rsidR="00E007CF" w:rsidRPr="008872AA" w:rsidRDefault="00E007CF" w:rsidP="00E007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Pamuklardan kutup ayısı çalışması</w:t>
                  </w:r>
                </w:p>
                <w:p w:rsidR="00E007CF" w:rsidRPr="008872AA" w:rsidRDefault="00E007CF" w:rsidP="00E007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</w:t>
                  </w:r>
                  <w:proofErr w:type="gramStart"/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Kağıtlardan</w:t>
                  </w:r>
                  <w:proofErr w:type="gramEnd"/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 xml:space="preserve"> saat yapımı</w:t>
                  </w:r>
                </w:p>
                <w:p w:rsidR="00E007CF" w:rsidRPr="008872AA" w:rsidRDefault="00E007CF" w:rsidP="00E007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</w:p>
                <w:p w:rsidR="00E007CF" w:rsidRPr="008872AA" w:rsidRDefault="00FA12D5" w:rsidP="00E007CF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  <w:t>SATRANÇ</w:t>
                  </w:r>
                </w:p>
                <w:p w:rsidR="00FA12D5" w:rsidRPr="008872AA" w:rsidRDefault="00FA12D5" w:rsidP="00E007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Şah çekme-şahtan kaçma</w:t>
                  </w:r>
                </w:p>
                <w:p w:rsidR="00FA12D5" w:rsidRPr="008872AA" w:rsidRDefault="00FA12D5" w:rsidP="00E007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1 hamlede matları çözme</w:t>
                  </w:r>
                </w:p>
                <w:p w:rsidR="00FA12D5" w:rsidRPr="008872AA" w:rsidRDefault="00FA12D5" w:rsidP="00E007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Uygulamalı satranç oynama,</w:t>
                  </w:r>
                </w:p>
                <w:p w:rsidR="00FA12D5" w:rsidRPr="008872AA" w:rsidRDefault="00FA12D5" w:rsidP="00E007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</w:p>
                <w:p w:rsidR="00FA12D5" w:rsidRDefault="00FA12D5" w:rsidP="00E007CF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  <w:t>DRAMA</w:t>
                  </w:r>
                </w:p>
                <w:p w:rsidR="00D17C59" w:rsidRPr="00D17C59" w:rsidRDefault="00D17C59" w:rsidP="00E007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D17C59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 xml:space="preserve">*Palyaçonun sırrını çöz </w:t>
                  </w:r>
                </w:p>
                <w:p w:rsidR="00D17C59" w:rsidRPr="00D17C59" w:rsidRDefault="00D17C59" w:rsidP="00E007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D17C59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 xml:space="preserve">*Mevsimlerle ilgili </w:t>
                  </w:r>
                  <w:proofErr w:type="spellStart"/>
                  <w:r w:rsidRPr="00D17C59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dramatizasyon</w:t>
                  </w:r>
                  <w:proofErr w:type="spellEnd"/>
                  <w:r w:rsidRPr="00D17C59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 xml:space="preserve"> çalışması</w:t>
                  </w:r>
                </w:p>
                <w:p w:rsidR="00D17C59" w:rsidRPr="00D17C59" w:rsidRDefault="00D17C59" w:rsidP="00E007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D17C59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Donarak canlandırma yapma</w:t>
                  </w:r>
                </w:p>
                <w:p w:rsidR="00D17C59" w:rsidRPr="00D17C59" w:rsidRDefault="00D17C59" w:rsidP="00E007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D17C59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Grup olabilme konulu kurallı oyunlar çalışması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1" style="position:absolute;margin-left:-28.1pt;margin-top:-16.85pt;width:516pt;height:330pt;z-index:251697152" strokecolor="#548dd4 [1951]" strokeweight="1.5pt">
            <v:stroke dashstyle="dashDot"/>
            <v:textbox style="mso-next-textbox:#_x0000_s1041">
              <w:txbxContent>
                <w:p w:rsidR="00A92396" w:rsidRPr="008872A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  <w:t>MÜZİK</w:t>
                  </w:r>
                </w:p>
                <w:p w:rsidR="00A92396" w:rsidRPr="008872A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* Vücudunu </w:t>
                  </w:r>
                  <w:proofErr w:type="gram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enstrüman</w:t>
                  </w:r>
                  <w:proofErr w:type="gram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gibi kullanma</w:t>
                  </w:r>
                </w:p>
                <w:p w:rsidR="00A92396" w:rsidRPr="008872A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*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Marakas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çalışmaları</w:t>
                  </w:r>
                </w:p>
                <w:p w:rsidR="00A92396" w:rsidRPr="008872A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* ‘Kardan Adam Yapalım’ şarkı çalışması</w:t>
                  </w:r>
                </w:p>
                <w:p w:rsidR="00A92396" w:rsidRPr="008872A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</w:p>
                <w:p w:rsidR="00A92396" w:rsidRPr="008872A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  <w:t xml:space="preserve">İNGİLİZCE </w:t>
                  </w:r>
                </w:p>
                <w:p w:rsidR="00A92396" w:rsidRPr="008872AA" w:rsidRDefault="002B433B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*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Fruits</w:t>
                  </w:r>
                  <w:proofErr w:type="spellEnd"/>
                </w:p>
                <w:p w:rsidR="00A92396" w:rsidRPr="008872AA" w:rsidRDefault="002B433B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*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Shapes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Hexagon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)</w:t>
                  </w:r>
                </w:p>
                <w:p w:rsidR="002B433B" w:rsidRPr="008872AA" w:rsidRDefault="002B433B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*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Opposites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Rich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-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poor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beautiful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-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ugly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)</w:t>
                  </w:r>
                </w:p>
                <w:p w:rsidR="00A92396" w:rsidRPr="008872A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</w:p>
                <w:p w:rsidR="00A92396" w:rsidRPr="008872A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  <w:t>Song</w:t>
                  </w:r>
                  <w:proofErr w:type="spellEnd"/>
                </w:p>
                <w:p w:rsidR="00A92396" w:rsidRPr="008872AA" w:rsidRDefault="002B433B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*Do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you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like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brocoli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or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ice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cream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?</w:t>
                  </w:r>
                </w:p>
                <w:p w:rsidR="00A92396" w:rsidRPr="008872AA" w:rsidRDefault="002B433B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*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Wake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up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!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Daily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routines</w:t>
                  </w:r>
                  <w:proofErr w:type="spellEnd"/>
                </w:p>
                <w:p w:rsidR="00A92396" w:rsidRPr="008872AA" w:rsidRDefault="002B433B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*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Month</w:t>
                  </w:r>
                  <w:r w:rsidR="00DD355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s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of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the</w:t>
                  </w:r>
                  <w:proofErr w:type="spellEnd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72AA">
                    <w:rPr>
                      <w:rFonts w:asciiTheme="majorHAnsi" w:hAnsiTheme="majorHAnsi"/>
                      <w:b/>
                      <w:color w:val="244061" w:themeColor="accent1" w:themeShade="80"/>
                      <w:sz w:val="26"/>
                      <w:szCs w:val="26"/>
                    </w:rPr>
                    <w:t>year</w:t>
                  </w:r>
                  <w:proofErr w:type="spellEnd"/>
                </w:p>
                <w:p w:rsidR="00A92396" w:rsidRPr="008872AA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</w:p>
                <w:p w:rsidR="00C92FC9" w:rsidRPr="008872AA" w:rsidRDefault="00C92FC9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  <w:t>BEDEN EĞİTİMİ</w:t>
                  </w:r>
                </w:p>
                <w:p w:rsidR="00C92FC9" w:rsidRPr="008872AA" w:rsidRDefault="00C92FC9" w:rsidP="00A92396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Fiziksel etkinliklerin sağlığımıza faydası</w:t>
                  </w:r>
                </w:p>
                <w:p w:rsidR="00C92FC9" w:rsidRPr="008872AA" w:rsidRDefault="00C92FC9" w:rsidP="00A92396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Temel jimnastik hareketleri</w:t>
                  </w:r>
                </w:p>
                <w:p w:rsidR="00C92FC9" w:rsidRPr="008872AA" w:rsidRDefault="00C92FC9" w:rsidP="00A92396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8872AA">
                    <w:rPr>
                      <w:rFonts w:asciiTheme="majorHAnsi" w:hAnsiTheme="majorHAnsi"/>
                      <w:b/>
                      <w:color w:val="17365D" w:themeColor="text2" w:themeShade="BF"/>
                      <w:sz w:val="26"/>
                      <w:szCs w:val="26"/>
                    </w:rPr>
                    <w:t>*Kurallı oyunlar</w:t>
                  </w: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9" style="position:absolute;margin-left:-54.35pt;margin-top:-39.35pt;width:561.75pt;height:778.5pt;z-index:251695104" strokecolor="#548dd4 [1951]" strokeweight="1.5pt"/>
        </w:pict>
      </w:r>
      <w:r w:rsidR="00754E56">
        <w:br w:type="page"/>
      </w:r>
    </w:p>
    <w:p w:rsidR="003E7902" w:rsidRDefault="001F542A">
      <w:r>
        <w:rPr>
          <w:noProof/>
          <w:lang w:eastAsia="tr-TR"/>
        </w:rPr>
        <w:lastRenderedPageBreak/>
        <w:pict>
          <v:rect id="_x0000_s1040" style="position:absolute;margin-left:-52.85pt;margin-top:-46.1pt;width:561.75pt;height:778.5pt;z-index:251696128" strokecolor="#548dd4 [1951]" strokeweight="1.5pt">
            <v:textbox>
              <w:txbxContent>
                <w:p w:rsidR="008023E8" w:rsidRDefault="008023E8" w:rsidP="008023E8">
                  <w:pPr>
                    <w:pStyle w:val="AralkYok"/>
                    <w:jc w:val="center"/>
                    <w:rPr>
                      <w:rFonts w:asciiTheme="majorHAnsi" w:hAnsiTheme="majorHAnsi" w:cs="Times New Roman"/>
                      <w:b/>
                      <w:color w:val="17365D" w:themeColor="text2" w:themeShade="BF"/>
                      <w:sz w:val="24"/>
                    </w:rPr>
                  </w:pPr>
                </w:p>
                <w:p w:rsidR="008023E8" w:rsidRDefault="008023E8" w:rsidP="008023E8">
                  <w:pPr>
                    <w:pStyle w:val="AralkYok"/>
                    <w:jc w:val="center"/>
                    <w:rPr>
                      <w:rFonts w:asciiTheme="majorHAnsi" w:hAnsiTheme="majorHAnsi" w:cs="Times New Roman"/>
                      <w:b/>
                      <w:color w:val="17365D" w:themeColor="text2" w:themeShade="BF"/>
                      <w:sz w:val="24"/>
                    </w:rPr>
                  </w:pPr>
                </w:p>
                <w:p w:rsidR="008023E8" w:rsidRPr="0091035A" w:rsidRDefault="00EB13E7" w:rsidP="00EB13E7">
                  <w:pPr>
                    <w:pStyle w:val="AralkYok"/>
                    <w:rPr>
                      <w:rFonts w:asciiTheme="majorHAnsi" w:hAnsiTheme="majorHAnsi" w:cs="Times New Roman"/>
                      <w:b/>
                      <w:color w:val="FF0000"/>
                      <w:sz w:val="24"/>
                    </w:rPr>
                  </w:pPr>
                  <w:r w:rsidRPr="0091035A"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4"/>
                      <w:lang w:eastAsia="tr-TR"/>
                    </w:rPr>
                    <w:drawing>
                      <wp:inline distT="0" distB="0" distL="0" distR="0">
                        <wp:extent cx="923925" cy="676275"/>
                        <wp:effectExtent l="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nazlı\AKD KIDS\kids frame clipart\fruit-and-vegetable-clipart-black-and-white-clipart-of-fruits-and-vegetablesfruit-clip-art-preschool-clipart-panda-free-clipart-images-fruits-57tauav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035A">
                    <w:rPr>
                      <w:rFonts w:asciiTheme="majorHAnsi" w:hAnsiTheme="majorHAnsi" w:cs="Times New Roman"/>
                      <w:b/>
                      <w:color w:val="FF0000"/>
                      <w:sz w:val="24"/>
                    </w:rPr>
                    <w:t xml:space="preserve">                                                   </w:t>
                  </w:r>
                  <w:r w:rsidR="008023E8" w:rsidRPr="0091035A">
                    <w:rPr>
                      <w:rFonts w:asciiTheme="majorHAnsi" w:hAnsiTheme="majorHAnsi" w:cs="Times New Roman"/>
                      <w:b/>
                      <w:color w:val="FF0000"/>
                      <w:sz w:val="24"/>
                    </w:rPr>
                    <w:t>ÖZEL YENİ BİLİM KOLEJİ</w:t>
                  </w:r>
                  <w:r w:rsidRPr="0091035A">
                    <w:rPr>
                      <w:rFonts w:asciiTheme="majorHAnsi" w:hAnsiTheme="majorHAnsi" w:cs="Times New Roman"/>
                      <w:b/>
                      <w:color w:val="FF0000"/>
                      <w:sz w:val="24"/>
                    </w:rPr>
                    <w:t xml:space="preserve">                                                 </w:t>
                  </w:r>
                  <w:r w:rsidRPr="0091035A">
                    <w:rPr>
                      <w:rFonts w:asciiTheme="majorHAnsi" w:hAnsiTheme="majorHAnsi" w:cs="Times New Roman"/>
                      <w:b/>
                      <w:noProof/>
                      <w:color w:val="FF0000"/>
                      <w:sz w:val="24"/>
                      <w:lang w:eastAsia="tr-TR"/>
                    </w:rPr>
                    <w:drawing>
                      <wp:inline distT="0" distB="0" distL="0" distR="0">
                        <wp:extent cx="923925" cy="676275"/>
                        <wp:effectExtent l="0" t="0" r="0" b="0"/>
                        <wp:docPr id="5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nazlı\AKD KIDS\kids frame clipart\fruit-and-vegetable-clipart-black-and-white-clipart-of-fruits-and-vegetablesfruit-clip-art-preschool-clipart-panda-free-clipart-images-fruits-57tauav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23E8" w:rsidRPr="0091035A" w:rsidRDefault="008023E8" w:rsidP="00EB13E7">
                  <w:pPr>
                    <w:pStyle w:val="AralkYok"/>
                    <w:jc w:val="center"/>
                    <w:rPr>
                      <w:rFonts w:asciiTheme="majorHAnsi" w:hAnsiTheme="majorHAnsi" w:cs="Times New Roman"/>
                      <w:b/>
                      <w:color w:val="FF0000"/>
                      <w:sz w:val="24"/>
                    </w:rPr>
                  </w:pPr>
                  <w:r w:rsidRPr="0091035A">
                    <w:rPr>
                      <w:rFonts w:asciiTheme="majorHAnsi" w:hAnsiTheme="majorHAnsi" w:cs="Times New Roman"/>
                      <w:b/>
                      <w:color w:val="FF0000"/>
                      <w:sz w:val="24"/>
                    </w:rPr>
                    <w:t>OCAK AYI ANAOKULU YEMEK LİSTESİ</w:t>
                  </w:r>
                </w:p>
                <w:p w:rsidR="008023E8" w:rsidRPr="008023E8" w:rsidRDefault="008023E8" w:rsidP="008023E8">
                  <w:pPr>
                    <w:pStyle w:val="AralkYok"/>
                    <w:rPr>
                      <w:rFonts w:asciiTheme="majorHAnsi" w:hAnsiTheme="majorHAnsi" w:cs="Times New Roman"/>
                      <w:b/>
                      <w:color w:val="17365D" w:themeColor="text2" w:themeShade="BF"/>
                      <w:sz w:val="24"/>
                    </w:rPr>
                  </w:pPr>
                </w:p>
                <w:tbl>
                  <w:tblPr>
                    <w:tblStyle w:val="TabloKlavuzu"/>
                    <w:tblW w:w="10348" w:type="dxa"/>
                    <w:tblInd w:w="108" w:type="dxa"/>
                    <w:tblLook w:val="04A0"/>
                  </w:tblPr>
                  <w:tblGrid>
                    <w:gridCol w:w="1481"/>
                    <w:gridCol w:w="3374"/>
                    <w:gridCol w:w="3556"/>
                    <w:gridCol w:w="2128"/>
                  </w:tblGrid>
                  <w:tr w:rsidR="008023E8" w:rsidRPr="008023E8" w:rsidTr="00893DCE">
                    <w:trPr>
                      <w:trHeight w:val="370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</w:pPr>
                        <w:r w:rsidRPr="0084291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  <w:t>TARİH</w:t>
                        </w:r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  <w:t>KAHVALTI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  <w:t>ÖĞLE YEMEĞİ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sz w:val="24"/>
                            <w:lang w:eastAsia="tr-TR"/>
                          </w:rPr>
                          <w:t>İKİNDİ KAHVALTISI</w:t>
                        </w:r>
                      </w:p>
                    </w:tc>
                  </w:tr>
                  <w:tr w:rsidR="008023E8" w:rsidRPr="008023E8" w:rsidTr="00893DCE">
                    <w:trPr>
                      <w:trHeight w:val="413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lang w:eastAsia="tr-TR"/>
                          </w:rPr>
                          <w:t>02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 xml:space="preserve">Sebzeli omlet, krem peynir, iki çeşit zeytin, süt  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Yeşil mercimek yemeği, tavuklu tereyağlı, bulgur pilavı, salata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İki renkli kek, süt</w:t>
                        </w:r>
                      </w:p>
                    </w:tc>
                  </w:tr>
                  <w:tr w:rsidR="008023E8" w:rsidRPr="008023E8" w:rsidTr="00893DCE">
                    <w:trPr>
                      <w:trHeight w:val="473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lang w:eastAsia="tr-TR"/>
                          </w:rPr>
                          <w:t>03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Tereyağı, reçel, beyaz peynir, zeytin, süt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F338C2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 xml:space="preserve">Domates çorbası, pide, </w:t>
                        </w:r>
                        <w:r w:rsidR="00F338C2"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karışık yeşillik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Poğaça, süt</w:t>
                        </w:r>
                      </w:p>
                    </w:tc>
                  </w:tr>
                  <w:tr w:rsidR="008023E8" w:rsidRPr="008023E8" w:rsidTr="00893DCE">
                    <w:trPr>
                      <w:trHeight w:val="566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jc w:val="center"/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eastAsia="Times New Roman" w:hAnsiTheme="majorHAnsi" w:cs="Times New Roman"/>
                            <w:b/>
                            <w:bCs/>
                            <w:color w:val="17365D" w:themeColor="text2" w:themeShade="BF"/>
                            <w:lang w:eastAsia="tr-TR"/>
                          </w:rPr>
                          <w:t>04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Haşlanmış yumurta, üçgen peynir, zeytin, bitki çayı, tahin pekmez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F338C2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 xml:space="preserve">Ezogelin çorbası, etli bezelye, </w:t>
                        </w:r>
                        <w:r w:rsidR="00F338C2"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bulgur pilavı, yoğurt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Puding, Meyve</w:t>
                        </w:r>
                      </w:p>
                    </w:tc>
                  </w:tr>
                  <w:tr w:rsidR="008023E8" w:rsidRPr="008023E8" w:rsidTr="00893DCE">
                    <w:trPr>
                      <w:trHeight w:val="626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05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Açık Büfe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Kuru fasulye, tereyağlı pirinç pilavı, turşu, yoğurt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Çikolatalı yuvarlak ekmek, süt, meyve</w:t>
                        </w:r>
                      </w:p>
                    </w:tc>
                  </w:tr>
                  <w:tr w:rsidR="008023E8" w:rsidRPr="008023E8" w:rsidTr="00893DCE">
                    <w:trPr>
                      <w:trHeight w:val="658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08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Tereyağı, bal, siyah zeytin, beyaz peynir, süt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Yayla çorbası, kıymalı spagetti, yoğurt, mevsim salatası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Meyve, portakallı cevizli kek</w:t>
                        </w:r>
                      </w:p>
                    </w:tc>
                  </w:tr>
                  <w:tr w:rsidR="008023E8" w:rsidRPr="008023E8" w:rsidTr="00893DCE">
                    <w:trPr>
                      <w:trHeight w:val="439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09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Sütlü omlet, iki çeşit zeytin, üçgen peynir, süt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Tavuklu patates yemeği, tereyağlı peynirli erişte, mevsim salatası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Muhallebi</w:t>
                        </w:r>
                      </w:p>
                    </w:tc>
                  </w:tr>
                  <w:tr w:rsidR="008023E8" w:rsidRPr="008023E8" w:rsidTr="00893DCE">
                    <w:trPr>
                      <w:trHeight w:val="528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0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Tahin pekmez, peynir, zeytin, havuç, bitki çayı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Mercimek çorbası, soslu mantı, havuç salatası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Meyve, açma</w:t>
                        </w:r>
                      </w:p>
                    </w:tc>
                  </w:tr>
                  <w:tr w:rsidR="008023E8" w:rsidRPr="008023E8" w:rsidTr="00893DCE">
                    <w:trPr>
                      <w:trHeight w:val="435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1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Haşlanmış yumurta, krem peynir, zeytin, bitki çayı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Barbunya yemeği, tereyağlı pirinç pilavı, Kemalpaşa tatlısı, turşu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Ankara simidi, bitki çayı</w:t>
                        </w:r>
                      </w:p>
                    </w:tc>
                  </w:tr>
                  <w:tr w:rsidR="008023E8" w:rsidRPr="008023E8" w:rsidTr="00893DCE">
                    <w:trPr>
                      <w:trHeight w:val="359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2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Açık büfe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Karnabahar yemeği, tereyağlı makarna, yoğurt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Krem peynirli yuvarlak ekmek, süt, meyve</w:t>
                        </w:r>
                      </w:p>
                    </w:tc>
                  </w:tr>
                  <w:tr w:rsidR="008023E8" w:rsidRPr="008023E8" w:rsidTr="00893DCE">
                    <w:trPr>
                      <w:trHeight w:val="435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5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Tereyağı, reçel, beyaz peynir, iki çeşit zeytin, süt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Tarhana çorbası, barbekü, bulgur pilavı, salata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Revani</w:t>
                        </w:r>
                      </w:p>
                    </w:tc>
                  </w:tr>
                  <w:tr w:rsidR="008023E8" w:rsidRPr="008023E8" w:rsidTr="00893DCE">
                    <w:trPr>
                      <w:trHeight w:val="661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6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 xml:space="preserve">Sebzeli omlet, krem peynir, iki çeşit zeytin, süt  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Mercimek çorbası, fırın köftesi, patates kızartması, salata, yoğurt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Meyve, puding</w:t>
                        </w:r>
                      </w:p>
                    </w:tc>
                  </w:tr>
                  <w:tr w:rsidR="008023E8" w:rsidRPr="008023E8" w:rsidTr="00893DCE">
                    <w:trPr>
                      <w:trHeight w:val="659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7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Ankara bazlaması, tereyağı, bal, siyah zeytin, beyaz peynir, süt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Pırasa yemeği, çorba, tereyağlı erişte, yoğurt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Cevizli çörek, meyve</w:t>
                        </w:r>
                      </w:p>
                    </w:tc>
                  </w:tr>
                  <w:tr w:rsidR="008023E8" w:rsidRPr="008023E8" w:rsidTr="00893DCE">
                    <w:trPr>
                      <w:trHeight w:val="610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8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eastAsia="Times New Roman" w:hAnsiTheme="majorHAnsi" w:cs="Times New Roman"/>
                            <w:bCs/>
                            <w:color w:val="17365D" w:themeColor="text2" w:themeShade="BF"/>
                            <w:lang w:eastAsia="tr-TR"/>
                          </w:rPr>
                          <w:t>Haşlanmış yumurta, üçgen peynir, zeytin, bitki çayı, tahin pekmez</w:t>
                        </w:r>
                      </w:p>
                    </w:tc>
                    <w:tc>
                      <w:tcPr>
                        <w:tcW w:w="3556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Kuru fasulye, pirinç pilavı, yoğurt, turşu</w:t>
                        </w:r>
                      </w:p>
                    </w:tc>
                    <w:tc>
                      <w:tcPr>
                        <w:tcW w:w="2128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Beyaz simit, bitki çayı</w:t>
                        </w:r>
                      </w:p>
                    </w:tc>
                  </w:tr>
                  <w:tr w:rsidR="008023E8" w:rsidRPr="008023E8" w:rsidTr="00893DCE">
                    <w:trPr>
                      <w:trHeight w:val="671"/>
                    </w:trPr>
                    <w:tc>
                      <w:tcPr>
                        <w:tcW w:w="1290" w:type="dxa"/>
                        <w:noWrap/>
                        <w:vAlign w:val="center"/>
                        <w:hideMark/>
                      </w:tcPr>
                      <w:p w:rsidR="008023E8" w:rsidRPr="00842918" w:rsidRDefault="008023E8" w:rsidP="00893DCE">
                        <w:pPr>
                          <w:pStyle w:val="AralkYok"/>
                          <w:jc w:val="center"/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proofErr w:type="gramStart"/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17365D" w:themeColor="text2" w:themeShade="BF"/>
                            <w:lang w:eastAsia="tr-TR"/>
                          </w:rPr>
                          <w:t>19/01/2018</w:t>
                        </w:r>
                        <w:proofErr w:type="gramEnd"/>
                      </w:p>
                    </w:tc>
                    <w:tc>
                      <w:tcPr>
                        <w:tcW w:w="3374" w:type="dxa"/>
                        <w:noWrap/>
                        <w:vAlign w:val="center"/>
                        <w:hideMark/>
                      </w:tcPr>
                      <w:p w:rsidR="008023E8" w:rsidRPr="008023E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</w:pPr>
                        <w:r w:rsidRPr="008023E8">
                          <w:rPr>
                            <w:rFonts w:asciiTheme="majorHAnsi" w:hAnsiTheme="majorHAnsi" w:cs="Times New Roman"/>
                            <w:color w:val="17365D" w:themeColor="text2" w:themeShade="BF"/>
                            <w:lang w:eastAsia="tr-TR"/>
                          </w:rPr>
                          <w:t>Açık büfe</w:t>
                        </w:r>
                      </w:p>
                    </w:tc>
                    <w:tc>
                      <w:tcPr>
                        <w:tcW w:w="5684" w:type="dxa"/>
                        <w:gridSpan w:val="2"/>
                        <w:vAlign w:val="center"/>
                      </w:tcPr>
                      <w:p w:rsidR="008023E8" w:rsidRPr="00842918" w:rsidRDefault="008023E8" w:rsidP="00893DCE">
                        <w:pPr>
                          <w:pStyle w:val="AralkYok"/>
                          <w:rPr>
                            <w:rFonts w:asciiTheme="majorHAnsi" w:hAnsiTheme="majorHAnsi" w:cs="Times New Roman"/>
                            <w:b/>
                            <w:color w:val="FF0000"/>
                            <w:lang w:eastAsia="tr-TR"/>
                          </w:rPr>
                        </w:pPr>
                        <w:r w:rsidRPr="00842918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8"/>
                            <w:lang w:eastAsia="tr-TR"/>
                          </w:rPr>
                          <w:t>YARIYIL TATİL BAŞLANGICI</w:t>
                        </w:r>
                      </w:p>
                    </w:tc>
                  </w:tr>
                </w:tbl>
                <w:p w:rsidR="008023E8" w:rsidRPr="008023E8" w:rsidRDefault="008023E8">
                  <w:pPr>
                    <w:rPr>
                      <w:rFonts w:asciiTheme="majorHAnsi" w:hAnsiTheme="majorHAnsi"/>
                      <w:color w:val="17365D" w:themeColor="text2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29" style="position:absolute;margin-left:291.4pt;margin-top:202.15pt;width:172.5pt;height:4in;z-index:251673600" stroked="f">
            <v:textbox>
              <w:txbxContent>
                <w:p w:rsidR="00860DF8" w:rsidRDefault="00860DF8"/>
              </w:txbxContent>
            </v:textbox>
          </v:rect>
        </w:pict>
      </w:r>
    </w:p>
    <w:sectPr w:rsidR="003E7902" w:rsidSect="003E7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E2" w:rsidRDefault="00C806E2" w:rsidP="00D43A87">
      <w:pPr>
        <w:spacing w:after="0" w:line="240" w:lineRule="auto"/>
      </w:pPr>
      <w:r>
        <w:separator/>
      </w:r>
    </w:p>
  </w:endnote>
  <w:endnote w:type="continuationSeparator" w:id="0">
    <w:p w:rsidR="00C806E2" w:rsidRDefault="00C806E2" w:rsidP="00D4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E2" w:rsidRDefault="00C806E2" w:rsidP="00D43A87">
      <w:pPr>
        <w:spacing w:after="0" w:line="240" w:lineRule="auto"/>
      </w:pPr>
      <w:r>
        <w:separator/>
      </w:r>
    </w:p>
  </w:footnote>
  <w:footnote w:type="continuationSeparator" w:id="0">
    <w:p w:rsidR="00C806E2" w:rsidRDefault="00C806E2" w:rsidP="00D4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842A6"/>
    <w:multiLevelType w:val="hybridMultilevel"/>
    <w:tmpl w:val="90C8B71C"/>
    <w:lvl w:ilvl="0" w:tplc="EFD6A50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A52D7"/>
    <w:multiLevelType w:val="hybridMultilevel"/>
    <w:tmpl w:val="9A7AA530"/>
    <w:lvl w:ilvl="0" w:tplc="5C4AE21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>
      <o:colormenu v:ext="edit" fillcolor="none [2404]" strokecolor="none [195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437AD"/>
    <w:rsid w:val="000D1053"/>
    <w:rsid w:val="001544B2"/>
    <w:rsid w:val="00185DDD"/>
    <w:rsid w:val="001B0155"/>
    <w:rsid w:val="001C5279"/>
    <w:rsid w:val="001F542A"/>
    <w:rsid w:val="00254D7F"/>
    <w:rsid w:val="002B433B"/>
    <w:rsid w:val="003051F5"/>
    <w:rsid w:val="00383A63"/>
    <w:rsid w:val="003E48E8"/>
    <w:rsid w:val="003E7902"/>
    <w:rsid w:val="00410269"/>
    <w:rsid w:val="004213ED"/>
    <w:rsid w:val="00430924"/>
    <w:rsid w:val="004310C0"/>
    <w:rsid w:val="00470268"/>
    <w:rsid w:val="004C68AC"/>
    <w:rsid w:val="00574DDD"/>
    <w:rsid w:val="006163DD"/>
    <w:rsid w:val="00623F00"/>
    <w:rsid w:val="00665CE4"/>
    <w:rsid w:val="00691943"/>
    <w:rsid w:val="006B6F2B"/>
    <w:rsid w:val="0074256D"/>
    <w:rsid w:val="00754E56"/>
    <w:rsid w:val="007C61A7"/>
    <w:rsid w:val="007E7BF4"/>
    <w:rsid w:val="008023E8"/>
    <w:rsid w:val="0080673A"/>
    <w:rsid w:val="00842918"/>
    <w:rsid w:val="00860DF8"/>
    <w:rsid w:val="008872AA"/>
    <w:rsid w:val="009067B9"/>
    <w:rsid w:val="0091035A"/>
    <w:rsid w:val="00934D03"/>
    <w:rsid w:val="00965614"/>
    <w:rsid w:val="009831BD"/>
    <w:rsid w:val="00A26D55"/>
    <w:rsid w:val="00A337CE"/>
    <w:rsid w:val="00A91606"/>
    <w:rsid w:val="00A92396"/>
    <w:rsid w:val="00AA4E81"/>
    <w:rsid w:val="00AD3FCF"/>
    <w:rsid w:val="00B008E6"/>
    <w:rsid w:val="00BF677E"/>
    <w:rsid w:val="00C31FC6"/>
    <w:rsid w:val="00C806E2"/>
    <w:rsid w:val="00C92FC9"/>
    <w:rsid w:val="00C95E94"/>
    <w:rsid w:val="00CC6B27"/>
    <w:rsid w:val="00CD783E"/>
    <w:rsid w:val="00D17C59"/>
    <w:rsid w:val="00D33342"/>
    <w:rsid w:val="00D43A87"/>
    <w:rsid w:val="00D45DED"/>
    <w:rsid w:val="00DA12B8"/>
    <w:rsid w:val="00DD355A"/>
    <w:rsid w:val="00E007CF"/>
    <w:rsid w:val="00E27735"/>
    <w:rsid w:val="00EA7D62"/>
    <w:rsid w:val="00EB13E7"/>
    <w:rsid w:val="00EC3729"/>
    <w:rsid w:val="00ED2640"/>
    <w:rsid w:val="00F338C2"/>
    <w:rsid w:val="00F76C4A"/>
    <w:rsid w:val="00FA12D5"/>
    <w:rsid w:val="00FC4144"/>
    <w:rsid w:val="00FF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404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4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3A87"/>
  </w:style>
  <w:style w:type="paragraph" w:styleId="Altbilgi">
    <w:name w:val="footer"/>
    <w:basedOn w:val="Normal"/>
    <w:link w:val="AltbilgiChar"/>
    <w:uiPriority w:val="99"/>
    <w:unhideWhenUsed/>
    <w:rsid w:val="00D4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3A87"/>
  </w:style>
  <w:style w:type="table" w:styleId="TabloKlavuzu">
    <w:name w:val="Table Grid"/>
    <w:basedOn w:val="NormalTablo"/>
    <w:uiPriority w:val="59"/>
    <w:rsid w:val="00802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18BE1-2846-4625-976D-548DC327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3</cp:revision>
  <dcterms:created xsi:type="dcterms:W3CDTF">2017-12-26T08:52:00Z</dcterms:created>
  <dcterms:modified xsi:type="dcterms:W3CDTF">2017-12-29T13:13:00Z</dcterms:modified>
</cp:coreProperties>
</file>